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2B" w:rsidRDefault="00AF052B" w:rsidP="00AF052B">
      <w:pPr>
        <w:jc w:val="center"/>
        <w:rPr>
          <w:sz w:val="4"/>
          <w:szCs w:val="4"/>
        </w:rPr>
      </w:pPr>
    </w:p>
    <w:p w:rsidR="00BE3680" w:rsidRDefault="00BE3680" w:rsidP="00AF052B">
      <w:pPr>
        <w:jc w:val="center"/>
        <w:rPr>
          <w:sz w:val="4"/>
          <w:szCs w:val="4"/>
        </w:rPr>
      </w:pPr>
    </w:p>
    <w:p w:rsidR="00BE3680" w:rsidRPr="00AF052B" w:rsidRDefault="00BE3680" w:rsidP="00AF052B">
      <w:pPr>
        <w:jc w:val="center"/>
        <w:rPr>
          <w:sz w:val="4"/>
          <w:szCs w:val="4"/>
        </w:rPr>
      </w:pPr>
    </w:p>
    <w:p w:rsidR="00FF7FD3" w:rsidRDefault="00FF7FD3" w:rsidP="00E451EF">
      <w:pPr>
        <w:pStyle w:val="Tytu"/>
        <w:rPr>
          <w:b/>
          <w:color w:val="auto"/>
          <w:sz w:val="40"/>
          <w:szCs w:val="40"/>
        </w:rPr>
      </w:pPr>
    </w:p>
    <w:p w:rsidR="00DA1C74" w:rsidRPr="007D2FDC" w:rsidRDefault="00DA1C74" w:rsidP="00DA1C74">
      <w:pPr>
        <w:pStyle w:val="Tytu"/>
        <w:jc w:val="center"/>
        <w:rPr>
          <w:b/>
          <w:color w:val="auto"/>
          <w:sz w:val="40"/>
          <w:szCs w:val="40"/>
        </w:rPr>
      </w:pPr>
      <w:r w:rsidRPr="007D2FDC">
        <w:rPr>
          <w:b/>
          <w:color w:val="auto"/>
          <w:sz w:val="40"/>
          <w:szCs w:val="40"/>
        </w:rPr>
        <w:t>TYGODNIOWY ROZKŁAD LEKCJI ZBIOROWYCH</w:t>
      </w:r>
    </w:p>
    <w:p w:rsidR="00DA1C74" w:rsidRPr="007D2FDC" w:rsidRDefault="00DA1C74" w:rsidP="00DA1C74">
      <w:pPr>
        <w:pStyle w:val="Tytu"/>
        <w:jc w:val="center"/>
        <w:rPr>
          <w:color w:val="auto"/>
          <w:sz w:val="28"/>
          <w:szCs w:val="28"/>
        </w:rPr>
      </w:pPr>
      <w:r w:rsidRPr="007D2FDC">
        <w:rPr>
          <w:color w:val="auto"/>
          <w:sz w:val="28"/>
          <w:szCs w:val="28"/>
        </w:rPr>
        <w:t xml:space="preserve"> PAŃSTWOWEJ SZKOŁY MUZYCZNEJ I ST. IM. ST. MONIUSZKI W PUCKU</w:t>
      </w:r>
    </w:p>
    <w:p w:rsidR="00DA1C74" w:rsidRPr="007D2FDC" w:rsidRDefault="00DA1C74" w:rsidP="00DA1C74">
      <w:pPr>
        <w:pStyle w:val="Tytu"/>
        <w:jc w:val="center"/>
        <w:rPr>
          <w:b/>
          <w:color w:val="auto"/>
          <w:sz w:val="36"/>
          <w:szCs w:val="36"/>
        </w:rPr>
      </w:pPr>
      <w:r w:rsidRPr="007D2FDC">
        <w:rPr>
          <w:b/>
          <w:color w:val="auto"/>
          <w:sz w:val="36"/>
          <w:szCs w:val="36"/>
        </w:rPr>
        <w:t>W ROKU SZKOLNYM 20</w:t>
      </w:r>
      <w:r w:rsidR="00457CFD">
        <w:rPr>
          <w:b/>
          <w:color w:val="auto"/>
          <w:sz w:val="36"/>
          <w:szCs w:val="36"/>
        </w:rPr>
        <w:t>2</w:t>
      </w:r>
      <w:r w:rsidR="00CC7ACE">
        <w:rPr>
          <w:b/>
          <w:color w:val="auto"/>
          <w:sz w:val="36"/>
          <w:szCs w:val="36"/>
        </w:rPr>
        <w:t>3</w:t>
      </w:r>
      <w:r w:rsidRPr="007D2FDC">
        <w:rPr>
          <w:b/>
          <w:color w:val="auto"/>
          <w:sz w:val="36"/>
          <w:szCs w:val="36"/>
        </w:rPr>
        <w:t>/20</w:t>
      </w:r>
      <w:r w:rsidR="007D34D4">
        <w:rPr>
          <w:b/>
          <w:color w:val="auto"/>
          <w:sz w:val="36"/>
          <w:szCs w:val="36"/>
        </w:rPr>
        <w:t>2</w:t>
      </w:r>
      <w:r w:rsidR="00CC7ACE">
        <w:rPr>
          <w:b/>
          <w:color w:val="auto"/>
          <w:sz w:val="36"/>
          <w:szCs w:val="36"/>
        </w:rPr>
        <w:t>4</w:t>
      </w:r>
      <w:r w:rsidRPr="007D2FDC">
        <w:rPr>
          <w:b/>
          <w:color w:val="auto"/>
          <w:sz w:val="36"/>
          <w:szCs w:val="36"/>
        </w:rPr>
        <w:t xml:space="preserve"> </w:t>
      </w:r>
    </w:p>
    <w:p w:rsidR="00DA1C74" w:rsidRPr="007D2FDC" w:rsidRDefault="00DA1C74" w:rsidP="00DA1C74">
      <w:pPr>
        <w:pStyle w:val="Tytu"/>
        <w:jc w:val="center"/>
        <w:rPr>
          <w:b/>
          <w:sz w:val="10"/>
          <w:szCs w:val="10"/>
        </w:rPr>
      </w:pPr>
    </w:p>
    <w:p w:rsidR="00DA1C74" w:rsidRDefault="00DA1C74" w:rsidP="00DA1C74">
      <w:pPr>
        <w:pStyle w:val="Tytu"/>
        <w:jc w:val="center"/>
        <w:rPr>
          <w:b/>
          <w:color w:val="FF0000"/>
          <w:sz w:val="36"/>
          <w:szCs w:val="36"/>
        </w:rPr>
      </w:pPr>
      <w:r w:rsidRPr="007D2FDC">
        <w:rPr>
          <w:b/>
          <w:color w:val="FF0000"/>
          <w:sz w:val="36"/>
          <w:szCs w:val="36"/>
        </w:rPr>
        <w:t>CYKL 4 –LETNI</w:t>
      </w:r>
    </w:p>
    <w:p w:rsidR="003C3554" w:rsidRPr="003C3554" w:rsidRDefault="003C3554" w:rsidP="003C3554"/>
    <w:tbl>
      <w:tblPr>
        <w:tblStyle w:val="Tabela-Siatka"/>
        <w:tblW w:w="8846" w:type="dxa"/>
        <w:jc w:val="center"/>
        <w:tblInd w:w="-230" w:type="dxa"/>
        <w:tblLook w:val="04A0"/>
      </w:tblPr>
      <w:tblGrid>
        <w:gridCol w:w="888"/>
        <w:gridCol w:w="2576"/>
        <w:gridCol w:w="991"/>
        <w:gridCol w:w="1984"/>
        <w:gridCol w:w="2407"/>
      </w:tblGrid>
      <w:tr w:rsidR="00A06D33" w:rsidRPr="007D2FDC" w:rsidTr="00A06D33">
        <w:trPr>
          <w:jc w:val="center"/>
        </w:trPr>
        <w:tc>
          <w:tcPr>
            <w:tcW w:w="888" w:type="dxa"/>
          </w:tcPr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KLASA</w:t>
            </w:r>
          </w:p>
        </w:tc>
        <w:tc>
          <w:tcPr>
            <w:tcW w:w="2576" w:type="dxa"/>
          </w:tcPr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PRZEDMIOT</w:t>
            </w:r>
          </w:p>
        </w:tc>
        <w:tc>
          <w:tcPr>
            <w:tcW w:w="991" w:type="dxa"/>
          </w:tcPr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NR SALI</w:t>
            </w:r>
          </w:p>
        </w:tc>
        <w:tc>
          <w:tcPr>
            <w:tcW w:w="1984" w:type="dxa"/>
          </w:tcPr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 xml:space="preserve">DZIEŃ, </w:t>
            </w:r>
          </w:p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GODZINA</w:t>
            </w:r>
          </w:p>
        </w:tc>
        <w:tc>
          <w:tcPr>
            <w:tcW w:w="2407" w:type="dxa"/>
          </w:tcPr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A06D33" w:rsidRPr="007D2FDC" w:rsidRDefault="00A06D33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NAUCZYCIEL</w:t>
            </w:r>
          </w:p>
        </w:tc>
      </w:tr>
      <w:tr w:rsidR="00A06D33" w:rsidRPr="007D2FDC" w:rsidTr="00A06D33">
        <w:trPr>
          <w:jc w:val="center"/>
        </w:trPr>
        <w:tc>
          <w:tcPr>
            <w:tcW w:w="888" w:type="dxa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9A35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I</w:t>
            </w:r>
          </w:p>
        </w:tc>
        <w:tc>
          <w:tcPr>
            <w:tcW w:w="2576" w:type="dxa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9A3543">
              <w:rPr>
                <w:rFonts w:asciiTheme="majorHAnsi" w:hAnsiTheme="majorHAnsi"/>
                <w:b/>
                <w:color w:val="0070C0"/>
              </w:rPr>
              <w:t xml:space="preserve">KSZTAŁCENIA </w:t>
            </w:r>
            <w:r>
              <w:rPr>
                <w:rFonts w:asciiTheme="majorHAnsi" w:hAnsiTheme="majorHAnsi"/>
                <w:b/>
                <w:color w:val="0070C0"/>
              </w:rPr>
              <w:br/>
            </w:r>
            <w:r w:rsidRPr="009A3543">
              <w:rPr>
                <w:rFonts w:asciiTheme="majorHAnsi" w:hAnsiTheme="majorHAnsi"/>
                <w:b/>
                <w:color w:val="0070C0"/>
              </w:rPr>
              <w:t>SŁUCHU</w:t>
            </w: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991" w:type="dxa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06D33" w:rsidRPr="00A06D3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</w:p>
          <w:p w:rsidR="00AE361A" w:rsidRDefault="00A06D33" w:rsidP="00AE361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</w:pP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 xml:space="preserve">Wtorek </w:t>
            </w:r>
          </w:p>
          <w:p w:rsidR="00AE361A" w:rsidRPr="00AE361A" w:rsidRDefault="00AE361A" w:rsidP="00AE361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AE361A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6.50 – 17.35</w:t>
            </w:r>
          </w:p>
          <w:p w:rsidR="00A06D33" w:rsidRPr="00AE361A" w:rsidRDefault="00AE361A" w:rsidP="00AE361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</w:pPr>
            <w:r w:rsidRPr="00AE361A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7.40 – 18.25</w:t>
            </w: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</w:p>
        </w:tc>
        <w:tc>
          <w:tcPr>
            <w:tcW w:w="2407" w:type="dxa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9A354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gr Wiesława </w:t>
            </w:r>
            <w:proofErr w:type="spellStart"/>
            <w:r w:rsidRPr="009A3543">
              <w:rPr>
                <w:rFonts w:asciiTheme="majorHAnsi" w:hAnsiTheme="majorHAnsi"/>
                <w:color w:val="0070C0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7D2FDC" w:rsidTr="00A06D33">
        <w:trPr>
          <w:trHeight w:val="810"/>
          <w:jc w:val="center"/>
        </w:trPr>
        <w:tc>
          <w:tcPr>
            <w:tcW w:w="888" w:type="dxa"/>
            <w:vMerge w:val="restart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9A354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II</w:t>
            </w:r>
          </w:p>
        </w:tc>
        <w:tc>
          <w:tcPr>
            <w:tcW w:w="2576" w:type="dxa"/>
            <w:tcBorders>
              <w:bottom w:val="dotted" w:sz="4" w:space="0" w:color="auto"/>
            </w:tcBorders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9A3543">
              <w:rPr>
                <w:rFonts w:asciiTheme="majorHAnsi" w:hAnsiTheme="majorHAnsi"/>
                <w:b/>
                <w:color w:val="00B050"/>
              </w:rPr>
              <w:t xml:space="preserve">KSZTAŁCENIE </w:t>
            </w:r>
            <w:r>
              <w:rPr>
                <w:rFonts w:asciiTheme="majorHAnsi" w:hAnsiTheme="majorHAnsi"/>
                <w:b/>
                <w:color w:val="00B050"/>
              </w:rPr>
              <w:br/>
            </w:r>
            <w:r w:rsidRPr="009A3543">
              <w:rPr>
                <w:rFonts w:asciiTheme="majorHAnsi" w:hAnsiTheme="majorHAnsi"/>
                <w:b/>
                <w:color w:val="00B050"/>
              </w:rPr>
              <w:t xml:space="preserve">SŁUCHU </w:t>
            </w:r>
          </w:p>
        </w:tc>
        <w:tc>
          <w:tcPr>
            <w:tcW w:w="991" w:type="dxa"/>
            <w:vMerge w:val="restart"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9A354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06D33" w:rsidRPr="00A06D3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 w:rsidRPr="009A3543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 xml:space="preserve">Wtorek </w:t>
            </w:r>
          </w:p>
          <w:p w:rsidR="00AE361A" w:rsidRPr="00AE361A" w:rsidRDefault="00AE361A" w:rsidP="00AE361A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AE361A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5.10 – 15.55</w:t>
            </w:r>
          </w:p>
          <w:p w:rsidR="00A06D33" w:rsidRPr="006F5E8D" w:rsidRDefault="00AE361A" w:rsidP="00AE361A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  <w:r w:rsidRPr="00AE361A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6.00 – 16.45</w:t>
            </w:r>
            <w:r w:rsidR="00A06D3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br/>
            </w:r>
          </w:p>
        </w:tc>
        <w:tc>
          <w:tcPr>
            <w:tcW w:w="2407" w:type="dxa"/>
            <w:tcBorders>
              <w:bottom w:val="dotted" w:sz="4" w:space="0" w:color="auto"/>
            </w:tcBorders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9A3543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mgr Wiesława </w:t>
            </w:r>
            <w:proofErr w:type="spellStart"/>
            <w:r w:rsidRPr="009A3543">
              <w:rPr>
                <w:rFonts w:asciiTheme="majorHAnsi" w:hAnsiTheme="majorHAnsi"/>
                <w:color w:val="00B050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7D2FDC" w:rsidTr="00A06D33">
        <w:trPr>
          <w:trHeight w:val="954"/>
          <w:jc w:val="center"/>
        </w:trPr>
        <w:tc>
          <w:tcPr>
            <w:tcW w:w="888" w:type="dxa"/>
            <w:vMerge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dotted" w:sz="4" w:space="0" w:color="auto"/>
            </w:tcBorders>
          </w:tcPr>
          <w:p w:rsidR="00A06D33" w:rsidRPr="004B2E69" w:rsidRDefault="00A06D33" w:rsidP="000F653D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color w:val="00B050"/>
              </w:rPr>
              <w:br/>
            </w:r>
            <w:r w:rsidR="000F653D">
              <w:rPr>
                <w:rFonts w:asciiTheme="majorHAnsi" w:hAnsiTheme="majorHAnsi"/>
                <w:b/>
                <w:color w:val="00B050"/>
              </w:rPr>
              <w:t>WIEDZA O MUZYCE</w:t>
            </w:r>
            <w:r w:rsidRPr="009A3543">
              <w:rPr>
                <w:rFonts w:asciiTheme="majorHAnsi" w:hAnsiTheme="majorHAnsi"/>
                <w:b/>
                <w:color w:val="00B050"/>
              </w:rPr>
              <w:br/>
            </w:r>
          </w:p>
        </w:tc>
        <w:tc>
          <w:tcPr>
            <w:tcW w:w="991" w:type="dxa"/>
            <w:vMerge/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06D33" w:rsidRPr="00A06D33" w:rsidRDefault="00A06D33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A06D33" w:rsidRDefault="009A5A84" w:rsidP="00A06D33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Piątek</w:t>
            </w:r>
          </w:p>
          <w:p w:rsidR="00A06D33" w:rsidRPr="009A3543" w:rsidRDefault="00A06D33" w:rsidP="009A5A84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</w:t>
            </w:r>
            <w:r w:rsidR="009A5A84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</w:t>
            </w:r>
            <w:r w:rsidR="009A5A84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0 – 1</w:t>
            </w:r>
            <w:r w:rsidR="009A5A84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</w:t>
            </w:r>
            <w:r w:rsidR="009A5A84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dotted" w:sz="4" w:space="0" w:color="auto"/>
            </w:tcBorders>
          </w:tcPr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A06D33" w:rsidRPr="009A3543" w:rsidRDefault="00A06D33" w:rsidP="00022899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9A3543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mgr Wiesława </w:t>
            </w:r>
            <w:proofErr w:type="spellStart"/>
            <w:r w:rsidRPr="009A3543">
              <w:rPr>
                <w:rFonts w:asciiTheme="majorHAnsi" w:hAnsiTheme="majorHAnsi"/>
                <w:color w:val="00B050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7D2FDC" w:rsidTr="00A06D33">
        <w:trPr>
          <w:trHeight w:val="810"/>
          <w:jc w:val="center"/>
        </w:trPr>
        <w:tc>
          <w:tcPr>
            <w:tcW w:w="888" w:type="dxa"/>
            <w:vMerge w:val="restart"/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  <w:t>III</w:t>
            </w:r>
          </w:p>
        </w:tc>
        <w:tc>
          <w:tcPr>
            <w:tcW w:w="2576" w:type="dxa"/>
            <w:tcBorders>
              <w:bottom w:val="dotted" w:sz="4" w:space="0" w:color="auto"/>
            </w:tcBorders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t xml:space="preserve">KSZTAŁCENIE 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br/>
              <w:t>SŁUCHU</w:t>
            </w:r>
          </w:p>
          <w:p w:rsidR="00A06D33" w:rsidRPr="00DA0752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</w:tcPr>
          <w:p w:rsidR="00A06D33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A06D33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06D33" w:rsidRPr="003C3554" w:rsidRDefault="00A06D33" w:rsidP="00A06D33">
            <w:pPr>
              <w:jc w:val="center"/>
              <w:rPr>
                <w:rFonts w:asciiTheme="majorHAnsi" w:hAnsiTheme="majorHAnsi"/>
                <w:color w:val="5F497A" w:themeColor="accent4" w:themeShade="BF"/>
                <w:sz w:val="10"/>
                <w:szCs w:val="10"/>
              </w:rPr>
            </w:pP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 xml:space="preserve">Piątek </w:t>
            </w: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6.00 – 16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4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</w:t>
            </w:r>
          </w:p>
          <w:p w:rsidR="00A06D33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6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0 – 1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7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3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</w:t>
            </w:r>
          </w:p>
          <w:p w:rsidR="003C3554" w:rsidRPr="003C3554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</w:tc>
        <w:tc>
          <w:tcPr>
            <w:tcW w:w="2407" w:type="dxa"/>
            <w:tcBorders>
              <w:bottom w:val="dotted" w:sz="4" w:space="0" w:color="auto"/>
            </w:tcBorders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</w:p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 xml:space="preserve">mgr Wiesława </w:t>
            </w:r>
            <w:proofErr w:type="spellStart"/>
            <w:r w:rsidRPr="006F5E8D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7D2FDC" w:rsidTr="00A06D33">
        <w:trPr>
          <w:trHeight w:val="735"/>
          <w:jc w:val="center"/>
        </w:trPr>
        <w:tc>
          <w:tcPr>
            <w:tcW w:w="888" w:type="dxa"/>
            <w:vMerge/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dotted" w:sz="4" w:space="0" w:color="auto"/>
            </w:tcBorders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t xml:space="preserve">AUDYCJE </w:t>
            </w: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t>MUZYCZNE</w:t>
            </w:r>
          </w:p>
          <w:p w:rsidR="00A06D33" w:rsidRPr="00DA0752" w:rsidRDefault="00A06D33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</w:tc>
        <w:tc>
          <w:tcPr>
            <w:tcW w:w="991" w:type="dxa"/>
            <w:vMerge/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06D33" w:rsidRPr="00DA0752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>Piątek</w:t>
            </w:r>
          </w:p>
          <w:p w:rsidR="00A06D33" w:rsidRPr="004B2E69" w:rsidRDefault="003C3554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7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40 – 18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</w:t>
            </w:r>
            <w:r w:rsid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br/>
            </w:r>
          </w:p>
        </w:tc>
        <w:tc>
          <w:tcPr>
            <w:tcW w:w="2407" w:type="dxa"/>
            <w:tcBorders>
              <w:top w:val="dotted" w:sz="4" w:space="0" w:color="auto"/>
            </w:tcBorders>
          </w:tcPr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</w:p>
          <w:p w:rsidR="00A06D33" w:rsidRPr="006F5E8D" w:rsidRDefault="00A06D33" w:rsidP="00022899">
            <w:pPr>
              <w:jc w:val="center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 xml:space="preserve">mgr Wiesława </w:t>
            </w:r>
            <w:proofErr w:type="spellStart"/>
            <w:r w:rsidRPr="006F5E8D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9543D8" w:rsidTr="00A06D33">
        <w:trPr>
          <w:trHeight w:val="810"/>
          <w:jc w:val="center"/>
        </w:trPr>
        <w:tc>
          <w:tcPr>
            <w:tcW w:w="888" w:type="dxa"/>
            <w:vMerge w:val="restart"/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  <w:t>IV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t xml:space="preserve">KSZTAŁCENIE 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br/>
              <w:t>SŁUCHU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Poniedziałek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6.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6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4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  <w:p w:rsidR="00A06D33" w:rsidRPr="009543D8" w:rsidRDefault="00A06D33" w:rsidP="002F3B04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6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AF052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7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9A5A84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3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</w:tc>
        <w:tc>
          <w:tcPr>
            <w:tcW w:w="2407" w:type="dxa"/>
            <w:tcBorders>
              <w:bottom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  <w:t xml:space="preserve">mgr Wiesława </w:t>
            </w:r>
            <w:proofErr w:type="spellStart"/>
            <w:r w:rsidRPr="009543D8"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  <w:t>Wełpa</w:t>
            </w:r>
            <w:proofErr w:type="spellEnd"/>
          </w:p>
        </w:tc>
      </w:tr>
      <w:tr w:rsidR="00A06D33" w:rsidRPr="009543D8" w:rsidTr="00A06D33">
        <w:trPr>
          <w:trHeight w:val="735"/>
          <w:jc w:val="center"/>
        </w:trPr>
        <w:tc>
          <w:tcPr>
            <w:tcW w:w="888" w:type="dxa"/>
            <w:vMerge/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t xml:space="preserve">AUDYCJE 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t>MUZYCZNE</w:t>
            </w: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</w:p>
        </w:tc>
        <w:tc>
          <w:tcPr>
            <w:tcW w:w="991" w:type="dxa"/>
            <w:vMerge/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A06D33" w:rsidRPr="00A06D33" w:rsidRDefault="00A06D33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A06D33" w:rsidRPr="009543D8" w:rsidRDefault="009A5A84" w:rsidP="00A06D33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Poniedziałek</w:t>
            </w:r>
          </w:p>
          <w:p w:rsidR="00A06D33" w:rsidRPr="009543D8" w:rsidRDefault="00A06D33" w:rsidP="001759B2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="001759B2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7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759B2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4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1759B2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8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759B2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2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dotted" w:sz="4" w:space="0" w:color="auto"/>
            </w:tcBorders>
          </w:tcPr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</w:pPr>
          </w:p>
          <w:p w:rsidR="00A06D33" w:rsidRPr="009543D8" w:rsidRDefault="00A06D33" w:rsidP="00022899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  <w:t xml:space="preserve">mgr Wiesława </w:t>
            </w:r>
            <w:proofErr w:type="spellStart"/>
            <w:r w:rsidRPr="009543D8">
              <w:rPr>
                <w:rFonts w:asciiTheme="majorHAnsi" w:hAnsiTheme="majorHAnsi"/>
                <w:color w:val="984806" w:themeColor="accent6" w:themeShade="80"/>
                <w:sz w:val="24"/>
                <w:szCs w:val="24"/>
              </w:rPr>
              <w:t>Wełpa</w:t>
            </w:r>
            <w:proofErr w:type="spellEnd"/>
          </w:p>
        </w:tc>
      </w:tr>
    </w:tbl>
    <w:p w:rsidR="00DA1C74" w:rsidRPr="009543D8" w:rsidRDefault="00DA1C74" w:rsidP="00DA1C74">
      <w:pPr>
        <w:rPr>
          <w:rFonts w:asciiTheme="majorHAnsi" w:hAnsiTheme="majorHAnsi"/>
          <w:color w:val="984806" w:themeColor="accent6" w:themeShade="80"/>
        </w:rPr>
      </w:pPr>
    </w:p>
    <w:p w:rsidR="00DA1C74" w:rsidRPr="007D2FDC" w:rsidRDefault="00DA1C74" w:rsidP="00DA1C74">
      <w:pPr>
        <w:rPr>
          <w:rFonts w:asciiTheme="majorHAnsi" w:hAnsiTheme="majorHAnsi"/>
        </w:rPr>
      </w:pPr>
    </w:p>
    <w:p w:rsidR="00741D26" w:rsidRDefault="00741D26" w:rsidP="001E4ECB">
      <w:pPr>
        <w:pStyle w:val="Tytu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1E4ECB" w:rsidRDefault="001E4ECB" w:rsidP="001E4ECB"/>
    <w:p w:rsidR="001E4ECB" w:rsidRDefault="001E4ECB" w:rsidP="001E4ECB"/>
    <w:p w:rsidR="001E4ECB" w:rsidRDefault="001E4ECB" w:rsidP="001E4ECB"/>
    <w:p w:rsidR="001E4ECB" w:rsidRDefault="001E4ECB" w:rsidP="001E4ECB"/>
    <w:p w:rsidR="00E451EF" w:rsidRDefault="00E451EF" w:rsidP="005078F7">
      <w:pPr>
        <w:pStyle w:val="Tytu"/>
        <w:jc w:val="center"/>
        <w:rPr>
          <w:b/>
          <w:color w:val="FF0000"/>
          <w:sz w:val="40"/>
          <w:szCs w:val="40"/>
          <w:u w:val="single"/>
        </w:rPr>
      </w:pPr>
    </w:p>
    <w:p w:rsidR="00DA1C74" w:rsidRPr="005078F7" w:rsidRDefault="00DA1C74" w:rsidP="005078F7">
      <w:pPr>
        <w:pStyle w:val="Tytu"/>
        <w:jc w:val="center"/>
        <w:rPr>
          <w:b/>
          <w:color w:val="auto"/>
          <w:sz w:val="32"/>
          <w:szCs w:val="32"/>
        </w:rPr>
      </w:pPr>
      <w:r w:rsidRPr="005078F7">
        <w:rPr>
          <w:b/>
          <w:color w:val="auto"/>
          <w:sz w:val="32"/>
          <w:szCs w:val="32"/>
        </w:rPr>
        <w:t>TYGODNIOWY ROZKŁAD LEKCJI ZBIOROWYCH</w:t>
      </w:r>
    </w:p>
    <w:p w:rsidR="00DA1C74" w:rsidRPr="005078F7" w:rsidRDefault="00DA1C74" w:rsidP="005078F7">
      <w:pPr>
        <w:pStyle w:val="Tytu"/>
        <w:jc w:val="center"/>
        <w:rPr>
          <w:color w:val="auto"/>
          <w:sz w:val="32"/>
          <w:szCs w:val="32"/>
        </w:rPr>
      </w:pPr>
      <w:r w:rsidRPr="005078F7">
        <w:rPr>
          <w:color w:val="auto"/>
          <w:sz w:val="32"/>
          <w:szCs w:val="32"/>
        </w:rPr>
        <w:t>PAŃSTWOWEJ SZKOŁY MUZYCZNEJ I ST. IM. ST. MONIUSZKI W PUCKU</w:t>
      </w:r>
    </w:p>
    <w:p w:rsidR="00DA1C74" w:rsidRPr="005078F7" w:rsidRDefault="00FB4C0C" w:rsidP="005078F7">
      <w:pPr>
        <w:pStyle w:val="Tytu"/>
        <w:jc w:val="center"/>
        <w:rPr>
          <w:b/>
          <w:color w:val="FF0000"/>
          <w:sz w:val="32"/>
          <w:szCs w:val="32"/>
        </w:rPr>
      </w:pPr>
      <w:r w:rsidRPr="005078F7">
        <w:rPr>
          <w:b/>
          <w:color w:val="auto"/>
          <w:sz w:val="32"/>
          <w:szCs w:val="32"/>
        </w:rPr>
        <w:t>W ROKU SZKOLNYM 20</w:t>
      </w:r>
      <w:r w:rsidR="00457CFD">
        <w:rPr>
          <w:b/>
          <w:color w:val="auto"/>
          <w:sz w:val="32"/>
          <w:szCs w:val="32"/>
        </w:rPr>
        <w:t>2</w:t>
      </w:r>
      <w:r w:rsidR="00CC7ACE">
        <w:rPr>
          <w:b/>
          <w:color w:val="auto"/>
          <w:sz w:val="32"/>
          <w:szCs w:val="32"/>
        </w:rPr>
        <w:t>3</w:t>
      </w:r>
      <w:r w:rsidR="00DA1C74" w:rsidRPr="005078F7">
        <w:rPr>
          <w:b/>
          <w:color w:val="auto"/>
          <w:sz w:val="32"/>
          <w:szCs w:val="32"/>
        </w:rPr>
        <w:t>/20</w:t>
      </w:r>
      <w:r w:rsidR="007D34D4">
        <w:rPr>
          <w:b/>
          <w:color w:val="auto"/>
          <w:sz w:val="32"/>
          <w:szCs w:val="32"/>
        </w:rPr>
        <w:t>2</w:t>
      </w:r>
      <w:r w:rsidR="00CC7ACE">
        <w:rPr>
          <w:b/>
          <w:color w:val="auto"/>
          <w:sz w:val="32"/>
          <w:szCs w:val="32"/>
        </w:rPr>
        <w:t>4</w:t>
      </w:r>
      <w:r w:rsidR="00DA1C74" w:rsidRPr="005078F7">
        <w:rPr>
          <w:b/>
          <w:color w:val="auto"/>
          <w:sz w:val="32"/>
          <w:szCs w:val="32"/>
        </w:rPr>
        <w:t xml:space="preserve"> </w:t>
      </w:r>
      <w:r w:rsidR="00DA1C74" w:rsidRPr="005078F7">
        <w:rPr>
          <w:b/>
          <w:color w:val="auto"/>
          <w:sz w:val="32"/>
          <w:szCs w:val="32"/>
        </w:rPr>
        <w:br/>
      </w:r>
      <w:r w:rsidR="00DA1C74" w:rsidRPr="005078F7">
        <w:rPr>
          <w:b/>
          <w:color w:val="FF0000"/>
          <w:sz w:val="32"/>
          <w:szCs w:val="32"/>
        </w:rPr>
        <w:t>CYKL 6 –LETNI</w:t>
      </w:r>
    </w:p>
    <w:p w:rsidR="00DA1C74" w:rsidRPr="007D2FDC" w:rsidRDefault="00DA1C74" w:rsidP="005078F7">
      <w:pPr>
        <w:pStyle w:val="Tytu"/>
        <w:jc w:val="center"/>
        <w:rPr>
          <w:b/>
          <w:sz w:val="10"/>
          <w:szCs w:val="10"/>
        </w:rPr>
      </w:pPr>
    </w:p>
    <w:tbl>
      <w:tblPr>
        <w:tblStyle w:val="Tabela-Siatka"/>
        <w:tblW w:w="10598" w:type="dxa"/>
        <w:jc w:val="center"/>
        <w:tblLook w:val="04A0"/>
      </w:tblPr>
      <w:tblGrid>
        <w:gridCol w:w="887"/>
        <w:gridCol w:w="2215"/>
        <w:gridCol w:w="834"/>
        <w:gridCol w:w="1984"/>
        <w:gridCol w:w="1860"/>
        <w:gridCol w:w="2818"/>
      </w:tblGrid>
      <w:tr w:rsidR="00DA1C74" w:rsidRPr="007D2FDC" w:rsidTr="00C15B02">
        <w:trPr>
          <w:jc w:val="center"/>
        </w:trPr>
        <w:tc>
          <w:tcPr>
            <w:tcW w:w="887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KLASA</w:t>
            </w:r>
          </w:p>
        </w:tc>
        <w:tc>
          <w:tcPr>
            <w:tcW w:w="2215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PRZEDMIOT</w:t>
            </w:r>
          </w:p>
        </w:tc>
        <w:tc>
          <w:tcPr>
            <w:tcW w:w="834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NR SALI</w:t>
            </w:r>
          </w:p>
        </w:tc>
        <w:tc>
          <w:tcPr>
            <w:tcW w:w="1984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 xml:space="preserve">DZIEŃ, </w:t>
            </w:r>
          </w:p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GODZINA</w:t>
            </w:r>
          </w:p>
        </w:tc>
        <w:tc>
          <w:tcPr>
            <w:tcW w:w="1860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 xml:space="preserve">DZIEŃ, </w:t>
            </w:r>
          </w:p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GODZINA</w:t>
            </w:r>
          </w:p>
        </w:tc>
        <w:tc>
          <w:tcPr>
            <w:tcW w:w="2818" w:type="dxa"/>
          </w:tcPr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A1C74" w:rsidRPr="007D2FDC" w:rsidRDefault="00DA1C74" w:rsidP="00022899">
            <w:pPr>
              <w:jc w:val="center"/>
              <w:rPr>
                <w:rFonts w:asciiTheme="majorHAnsi" w:hAnsiTheme="majorHAnsi"/>
                <w:b/>
              </w:rPr>
            </w:pPr>
            <w:r w:rsidRPr="007D2FDC">
              <w:rPr>
                <w:rFonts w:asciiTheme="majorHAnsi" w:hAnsiTheme="majorHAnsi"/>
                <w:b/>
              </w:rPr>
              <w:t>NAUCZYCIEL</w:t>
            </w:r>
          </w:p>
        </w:tc>
      </w:tr>
      <w:tr w:rsidR="00DA1C74" w:rsidRPr="007D2FDC" w:rsidTr="00C15B02">
        <w:trPr>
          <w:trHeight w:val="838"/>
          <w:jc w:val="center"/>
        </w:trPr>
        <w:tc>
          <w:tcPr>
            <w:tcW w:w="887" w:type="dxa"/>
            <w:vMerge w:val="restart"/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9A35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I</w:t>
            </w: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6"/>
                <w:szCs w:val="6"/>
              </w:rPr>
            </w:pPr>
          </w:p>
          <w:p w:rsidR="00DA1C74" w:rsidRPr="003C3554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</w:p>
          <w:p w:rsidR="001759B2" w:rsidRDefault="001759B2" w:rsidP="00022899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PODSTAWY</w:t>
            </w:r>
          </w:p>
          <w:p w:rsidR="00DA1C74" w:rsidRPr="009A3543" w:rsidRDefault="00DA1C74" w:rsidP="001759B2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9A3543">
              <w:rPr>
                <w:rFonts w:asciiTheme="majorHAnsi" w:hAnsiTheme="majorHAnsi"/>
                <w:b/>
                <w:color w:val="0070C0"/>
              </w:rPr>
              <w:t>RYTMI</w:t>
            </w:r>
            <w:r>
              <w:rPr>
                <w:rFonts w:asciiTheme="majorHAnsi" w:hAnsiTheme="majorHAnsi"/>
                <w:b/>
                <w:color w:val="0070C0"/>
              </w:rPr>
              <w:t>K</w:t>
            </w:r>
            <w:r w:rsidR="001759B2">
              <w:rPr>
                <w:rFonts w:asciiTheme="majorHAnsi" w:hAnsiTheme="majorHAnsi"/>
                <w:b/>
                <w:color w:val="0070C0"/>
              </w:rPr>
              <w:t>I</w:t>
            </w:r>
          </w:p>
          <w:p w:rsidR="00DA1C74" w:rsidRPr="004B2E69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95331" w:rsidRPr="009A3543" w:rsidRDefault="00995331" w:rsidP="00995331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</w:p>
          <w:p w:rsidR="00294CE2" w:rsidRPr="009A3543" w:rsidRDefault="00C15B02" w:rsidP="00294CE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>Poniedziałek</w:t>
            </w:r>
            <w:r w:rsidR="00294CE2" w:rsidRPr="009A3543"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DA1C74" w:rsidRPr="00995331" w:rsidRDefault="0004662F" w:rsidP="001759B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5</w:t>
            </w:r>
            <w:r w:rsidR="00294CE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0</w:t>
            </w:r>
            <w:r w:rsidR="00294CE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5</w:t>
            </w:r>
            <w:r w:rsidR="00294CE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6"/>
                <w:szCs w:val="6"/>
                <w:u w:val="single"/>
              </w:rPr>
            </w:pPr>
          </w:p>
          <w:p w:rsidR="00C15B02" w:rsidRDefault="00C15B02" w:rsidP="00C15B0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>Środa</w:t>
            </w:r>
          </w:p>
          <w:p w:rsidR="00DA1C74" w:rsidRPr="00FE0360" w:rsidRDefault="00C15B02" w:rsidP="00C15B0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5</w:t>
            </w: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0</w:t>
            </w: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5</w:t>
            </w: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2818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color w:val="0070C0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color w:val="0070C0"/>
              </w:rPr>
            </w:pPr>
            <w:r w:rsidRPr="009A3543">
              <w:rPr>
                <w:rFonts w:asciiTheme="majorHAnsi" w:hAnsiTheme="majorHAnsi"/>
                <w:color w:val="0070C0"/>
              </w:rPr>
              <w:t>mgr Katarzyna Rogowska</w:t>
            </w:r>
          </w:p>
        </w:tc>
      </w:tr>
      <w:tr w:rsidR="00DA1C74" w:rsidRPr="007D2FDC" w:rsidTr="00C15B02">
        <w:trPr>
          <w:trHeight w:val="645"/>
          <w:jc w:val="center"/>
        </w:trPr>
        <w:tc>
          <w:tcPr>
            <w:tcW w:w="887" w:type="dxa"/>
            <w:vMerge/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6"/>
                <w:szCs w:val="6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 xml:space="preserve">   KSZTAŁCENIE</w:t>
            </w:r>
            <w:r w:rsidRPr="009A3543">
              <w:rPr>
                <w:rFonts w:asciiTheme="majorHAnsi" w:hAnsiTheme="majorHAnsi"/>
                <w:b/>
                <w:color w:val="0070C0"/>
              </w:rPr>
              <w:t xml:space="preserve"> SŁUCHU</w:t>
            </w:r>
          </w:p>
        </w:tc>
        <w:tc>
          <w:tcPr>
            <w:tcW w:w="834" w:type="dxa"/>
            <w:tcBorders>
              <w:top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70C0"/>
                <w:sz w:val="6"/>
                <w:szCs w:val="6"/>
              </w:rPr>
            </w:pPr>
          </w:p>
          <w:p w:rsidR="00C15B02" w:rsidRPr="009A3543" w:rsidRDefault="00C15B02" w:rsidP="00C15B0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>Środa</w:t>
            </w:r>
            <w:r w:rsidRPr="009A3543">
              <w:rPr>
                <w:rFonts w:asciiTheme="majorHAnsi" w:hAnsiTheme="majorHAnsi"/>
                <w:b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120A58" w:rsidRPr="00294CE2" w:rsidRDefault="0014531B" w:rsidP="00C15B02">
            <w:pPr>
              <w:jc w:val="center"/>
              <w:rPr>
                <w:rFonts w:asciiTheme="majorHAnsi" w:hAnsiTheme="majorHAnsi"/>
                <w:b/>
                <w:color w:val="0070C0"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16</w:t>
            </w:r>
            <w:r w:rsidR="00C15B0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0</w:t>
            </w:r>
            <w:r w:rsidR="00C15B0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0</w:t>
            </w:r>
            <w:r w:rsidR="00C15B0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6</w:t>
            </w:r>
            <w:r w:rsidR="00C15B02" w:rsidRPr="009A354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4</w:t>
            </w:r>
            <w:r w:rsidR="00C15B02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DA1C74" w:rsidRPr="003C3554" w:rsidRDefault="00C15B02" w:rsidP="00C15B02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color w:val="0070C0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color w:val="0070C0"/>
              </w:rPr>
            </w:pPr>
            <w:r w:rsidRPr="009A3543">
              <w:rPr>
                <w:rFonts w:asciiTheme="majorHAnsi" w:hAnsiTheme="majorHAnsi"/>
                <w:color w:val="0070C0"/>
              </w:rPr>
              <w:t>mgr Katarzyna Rogowska</w:t>
            </w:r>
          </w:p>
        </w:tc>
      </w:tr>
      <w:tr w:rsidR="00DA1C74" w:rsidRPr="007D2FDC" w:rsidTr="00C15B02">
        <w:trPr>
          <w:trHeight w:val="810"/>
          <w:jc w:val="center"/>
        </w:trPr>
        <w:tc>
          <w:tcPr>
            <w:tcW w:w="887" w:type="dxa"/>
            <w:vMerge w:val="restart"/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9A354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II</w:t>
            </w: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6"/>
                <w:szCs w:val="6"/>
              </w:rPr>
            </w:pPr>
          </w:p>
          <w:p w:rsidR="003C3554" w:rsidRPr="003C3554" w:rsidRDefault="003C355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1759B2" w:rsidRDefault="001759B2" w:rsidP="00022899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PODSTAWY</w:t>
            </w:r>
          </w:p>
          <w:p w:rsidR="00DA1C74" w:rsidRPr="009A3543" w:rsidRDefault="003C3554" w:rsidP="00022899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9A3543">
              <w:rPr>
                <w:rFonts w:asciiTheme="majorHAnsi" w:hAnsiTheme="majorHAnsi"/>
                <w:b/>
                <w:color w:val="00B050"/>
              </w:rPr>
              <w:t>RYTMIK</w:t>
            </w:r>
            <w:r w:rsidR="001759B2">
              <w:rPr>
                <w:rFonts w:asciiTheme="majorHAnsi" w:hAnsiTheme="majorHAnsi"/>
                <w:b/>
                <w:color w:val="00B050"/>
              </w:rPr>
              <w:t>I</w:t>
            </w:r>
            <w:r w:rsidRPr="009A3543">
              <w:rPr>
                <w:rFonts w:asciiTheme="majorHAnsi" w:hAnsiTheme="majorHAnsi"/>
                <w:b/>
                <w:color w:val="00B050"/>
              </w:rPr>
              <w:t xml:space="preserve">  </w:t>
            </w:r>
          </w:p>
          <w:p w:rsidR="00DA1C74" w:rsidRPr="004B2E69" w:rsidRDefault="00DA1C74" w:rsidP="003C3554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</w:tcPr>
          <w:p w:rsidR="00DA1C74" w:rsidRPr="00973C5F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A1C74" w:rsidRPr="00973C5F" w:rsidRDefault="003C3554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E0360" w:rsidRPr="00A06D33" w:rsidRDefault="00FE0360" w:rsidP="00FE0360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3C3554" w:rsidRDefault="00D771C6" w:rsidP="003C3554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Środa</w:t>
            </w:r>
          </w:p>
          <w:p w:rsidR="00FE0360" w:rsidRPr="00FE0360" w:rsidRDefault="003C3554" w:rsidP="001E4ECB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</w:t>
            </w:r>
            <w:r w:rsidR="00D771C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</w:t>
            </w:r>
            <w:r w:rsidR="00D771C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0 – 17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</w:t>
            </w:r>
            <w:r w:rsidR="00D771C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DA1C74" w:rsidRPr="00A06D3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7F2E8F" w:rsidRPr="001E4ECB" w:rsidRDefault="007F2E8F" w:rsidP="007F2E8F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Czwartek</w:t>
            </w:r>
          </w:p>
          <w:p w:rsidR="00FE0360" w:rsidRPr="00FE0360" w:rsidRDefault="00D771C6" w:rsidP="007F2E8F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5.1</w:t>
            </w:r>
            <w:r w:rsidR="007F2E8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0 </w:t>
            </w:r>
            <w:r w:rsidR="007F2E8F" w:rsidRPr="00120A58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15.5</w:t>
            </w:r>
            <w:r w:rsidR="007F2E8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5   </w:t>
            </w:r>
          </w:p>
        </w:tc>
        <w:tc>
          <w:tcPr>
            <w:tcW w:w="2818" w:type="dxa"/>
            <w:tcBorders>
              <w:bottom w:val="dotted" w:sz="4" w:space="0" w:color="auto"/>
            </w:tcBorders>
          </w:tcPr>
          <w:p w:rsidR="00DA1C74" w:rsidRPr="009A3543" w:rsidRDefault="00DA1C74" w:rsidP="00022899">
            <w:pPr>
              <w:rPr>
                <w:rFonts w:asciiTheme="majorHAnsi" w:hAnsiTheme="majorHAnsi"/>
                <w:color w:val="00B050"/>
              </w:rPr>
            </w:pPr>
          </w:p>
          <w:p w:rsidR="00DA1C74" w:rsidRPr="009A3543" w:rsidRDefault="00DA1C74" w:rsidP="00022899">
            <w:pPr>
              <w:rPr>
                <w:rFonts w:asciiTheme="majorHAnsi" w:hAnsiTheme="majorHAnsi"/>
                <w:color w:val="00B050"/>
              </w:rPr>
            </w:pPr>
            <w:r w:rsidRPr="009A3543">
              <w:rPr>
                <w:rFonts w:asciiTheme="majorHAnsi" w:hAnsiTheme="majorHAnsi"/>
                <w:color w:val="00B050"/>
              </w:rPr>
              <w:t>mgr Katarzyna Rogowska</w:t>
            </w:r>
          </w:p>
        </w:tc>
      </w:tr>
      <w:tr w:rsidR="00DA1C74" w:rsidRPr="007D2FDC" w:rsidTr="00C15B02">
        <w:trPr>
          <w:trHeight w:val="846"/>
          <w:jc w:val="center"/>
        </w:trPr>
        <w:tc>
          <w:tcPr>
            <w:tcW w:w="887" w:type="dxa"/>
            <w:vMerge/>
          </w:tcPr>
          <w:p w:rsidR="00DA1C74" w:rsidRPr="009A3543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DA1C74" w:rsidRPr="003C3554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DA1C74" w:rsidRPr="00741D26" w:rsidRDefault="003C3554" w:rsidP="00741D2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KSZTAŁCENIE</w:t>
            </w:r>
            <w:r>
              <w:rPr>
                <w:rFonts w:asciiTheme="majorHAnsi" w:hAnsiTheme="majorHAnsi"/>
                <w:b/>
                <w:color w:val="00B050"/>
              </w:rPr>
              <w:br/>
              <w:t>SŁUCHU</w:t>
            </w:r>
          </w:p>
        </w:tc>
        <w:tc>
          <w:tcPr>
            <w:tcW w:w="834" w:type="dxa"/>
            <w:tcBorders>
              <w:top w:val="dotted" w:sz="4" w:space="0" w:color="auto"/>
            </w:tcBorders>
          </w:tcPr>
          <w:p w:rsidR="00DA1C74" w:rsidRPr="003C3554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DA1C74" w:rsidRPr="009A3543" w:rsidRDefault="003C3554" w:rsidP="00022899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973C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A1C74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817645" w:rsidRPr="00817645" w:rsidRDefault="00D771C6" w:rsidP="003C3554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Czwartek</w:t>
            </w:r>
          </w:p>
          <w:p w:rsidR="00120A58" w:rsidRPr="00817645" w:rsidRDefault="00D771C6" w:rsidP="003C3554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6.00 – 16.4</w:t>
            </w:r>
            <w:r w:rsidR="00817645" w:rsidRPr="00817645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5</w:t>
            </w:r>
          </w:p>
          <w:p w:rsidR="001E4ECB" w:rsidRPr="00741D26" w:rsidRDefault="001E4ECB" w:rsidP="00817645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DA1C74" w:rsidRDefault="00DA1C74" w:rsidP="00022899">
            <w:pPr>
              <w:jc w:val="center"/>
              <w:rPr>
                <w:rFonts w:asciiTheme="majorHAnsi" w:hAnsiTheme="majorHAnsi"/>
                <w:b/>
                <w:color w:val="00B050"/>
                <w:sz w:val="10"/>
                <w:szCs w:val="10"/>
              </w:rPr>
            </w:pPr>
          </w:p>
          <w:p w:rsidR="007F2E8F" w:rsidRDefault="001E4ECB" w:rsidP="00741D26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</w:t>
            </w:r>
          </w:p>
          <w:p w:rsidR="00FE0360" w:rsidRPr="00741D26" w:rsidRDefault="007F2E8F" w:rsidP="00741D26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</w:tcBorders>
          </w:tcPr>
          <w:p w:rsidR="00DA1C74" w:rsidRPr="009A3543" w:rsidRDefault="00DA1C74" w:rsidP="00022899">
            <w:pPr>
              <w:rPr>
                <w:rFonts w:asciiTheme="majorHAnsi" w:hAnsiTheme="majorHAnsi"/>
                <w:color w:val="00B050"/>
              </w:rPr>
            </w:pPr>
          </w:p>
          <w:p w:rsidR="00DA1C74" w:rsidRPr="009A3543" w:rsidRDefault="00DA1C74" w:rsidP="00022899">
            <w:pPr>
              <w:rPr>
                <w:rFonts w:asciiTheme="majorHAnsi" w:hAnsiTheme="majorHAnsi"/>
                <w:color w:val="00B050"/>
              </w:rPr>
            </w:pPr>
            <w:r w:rsidRPr="009A3543">
              <w:rPr>
                <w:rFonts w:asciiTheme="majorHAnsi" w:hAnsiTheme="majorHAnsi"/>
                <w:color w:val="00B050"/>
              </w:rPr>
              <w:t>mgr Katarzyna Rogowska</w:t>
            </w:r>
          </w:p>
        </w:tc>
      </w:tr>
      <w:tr w:rsidR="00DA1C74" w:rsidRPr="007D2FDC" w:rsidTr="00C15B02">
        <w:trPr>
          <w:trHeight w:val="802"/>
          <w:jc w:val="center"/>
        </w:trPr>
        <w:tc>
          <w:tcPr>
            <w:tcW w:w="887" w:type="dxa"/>
            <w:vMerge w:val="restart"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  <w:t>III</w:t>
            </w: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A06D33" w:rsidRPr="003C3554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1759B2" w:rsidRDefault="001759B2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</w:rPr>
              <w:t>PODSTAWY</w:t>
            </w:r>
          </w:p>
          <w:p w:rsidR="00DA1C74" w:rsidRPr="006F5E8D" w:rsidRDefault="003C3554" w:rsidP="001E4ECB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t>RYTMIK</w:t>
            </w:r>
            <w:r w:rsidR="001E4ECB">
              <w:rPr>
                <w:rFonts w:asciiTheme="majorHAnsi" w:hAnsiTheme="majorHAnsi"/>
                <w:b/>
                <w:color w:val="5F497A" w:themeColor="accent4" w:themeShade="BF"/>
              </w:rPr>
              <w:t>I</w:t>
            </w:r>
            <w:r w:rsidR="00DA1C74">
              <w:rPr>
                <w:rFonts w:asciiTheme="majorHAnsi" w:hAnsiTheme="majorHAnsi"/>
                <w:b/>
                <w:color w:val="5F497A" w:themeColor="accent4" w:themeShade="BF"/>
              </w:rPr>
              <w:br/>
            </w:r>
          </w:p>
        </w:tc>
        <w:tc>
          <w:tcPr>
            <w:tcW w:w="834" w:type="dxa"/>
            <w:tcBorders>
              <w:bottom w:val="dotted" w:sz="4" w:space="0" w:color="auto"/>
            </w:tcBorders>
          </w:tcPr>
          <w:p w:rsidR="00DA1C74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06D33" w:rsidRPr="00A06D33" w:rsidRDefault="00A06D33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3C3554" w:rsidRPr="00A06D33" w:rsidRDefault="00120A58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>Poniedziałek</w:t>
            </w:r>
            <w:r w:rsidR="003C3554" w:rsidRP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 xml:space="preserve"> </w:t>
            </w:r>
          </w:p>
          <w:p w:rsidR="00A06D33" w:rsidRPr="00A06D33" w:rsidRDefault="00D771C6" w:rsidP="001E4ECB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 w:rsidRP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6.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0</w:t>
            </w:r>
            <w:r w:rsidRP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7.35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A06D33" w:rsidRPr="00A06D33" w:rsidRDefault="00A06D33" w:rsidP="00A06D33">
            <w:pPr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7F2E8F" w:rsidRPr="00817645" w:rsidRDefault="007F2E8F" w:rsidP="007F2E8F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</w:pPr>
            <w:r w:rsidRPr="00817645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>Wtorek</w:t>
            </w:r>
          </w:p>
          <w:p w:rsidR="007F2E8F" w:rsidRPr="00817645" w:rsidRDefault="007F2E8F" w:rsidP="007F2E8F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 w:rsidRPr="00817645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5.10 – 15.55</w:t>
            </w:r>
          </w:p>
          <w:p w:rsidR="00A06D33" w:rsidRPr="00A06D33" w:rsidRDefault="00A06D33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dotted" w:sz="4" w:space="0" w:color="auto"/>
            </w:tcBorders>
          </w:tcPr>
          <w:p w:rsidR="00DA1C74" w:rsidRPr="006F5E8D" w:rsidRDefault="00DA1C74" w:rsidP="00022899">
            <w:pPr>
              <w:rPr>
                <w:rFonts w:asciiTheme="majorHAnsi" w:hAnsiTheme="majorHAnsi"/>
                <w:color w:val="5F497A" w:themeColor="accent4" w:themeShade="BF"/>
              </w:rPr>
            </w:pPr>
          </w:p>
          <w:p w:rsidR="00DA1C74" w:rsidRPr="006F5E8D" w:rsidRDefault="00DA1C74" w:rsidP="00022899">
            <w:pPr>
              <w:rPr>
                <w:rFonts w:asciiTheme="majorHAnsi" w:hAnsiTheme="majorHAnsi"/>
                <w:color w:val="5F497A" w:themeColor="accent4" w:themeShade="BF"/>
              </w:rPr>
            </w:pPr>
            <w:r w:rsidRPr="006F5E8D">
              <w:rPr>
                <w:rFonts w:asciiTheme="majorHAnsi" w:hAnsiTheme="majorHAnsi"/>
                <w:color w:val="5F497A" w:themeColor="accent4" w:themeShade="BF"/>
              </w:rPr>
              <w:t>mgr Katarzyna Rogowska</w:t>
            </w:r>
          </w:p>
        </w:tc>
      </w:tr>
      <w:tr w:rsidR="00DA1C74" w:rsidRPr="007D2FDC" w:rsidTr="00C15B02">
        <w:trPr>
          <w:trHeight w:val="735"/>
          <w:jc w:val="center"/>
        </w:trPr>
        <w:tc>
          <w:tcPr>
            <w:tcW w:w="887" w:type="dxa"/>
            <w:vMerge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  <w:r w:rsidRPr="006F5E8D">
              <w:rPr>
                <w:rFonts w:asciiTheme="majorHAnsi" w:hAnsiTheme="majorHAnsi"/>
                <w:b/>
                <w:color w:val="5F497A" w:themeColor="accent4" w:themeShade="BF"/>
              </w:rPr>
              <w:t>KSZTAŁCENIE SŁUCHU</w:t>
            </w:r>
          </w:p>
        </w:tc>
        <w:tc>
          <w:tcPr>
            <w:tcW w:w="834" w:type="dxa"/>
            <w:tcBorders>
              <w:top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2</w:t>
            </w: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A1C74" w:rsidRPr="00A06D33" w:rsidRDefault="00DA1C74" w:rsidP="00A93B55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3C3554" w:rsidRPr="00A06D33" w:rsidRDefault="00120A58" w:rsidP="003C3554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  <w:u w:val="single"/>
              </w:rPr>
              <w:t>Poniedziałek</w:t>
            </w:r>
          </w:p>
          <w:p w:rsidR="00A06D33" w:rsidRPr="006F5E8D" w:rsidRDefault="003C3554" w:rsidP="007F2E8F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 w:rsidRP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6.</w:t>
            </w:r>
            <w:r w:rsidR="00D771C6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00</w:t>
            </w:r>
            <w:r w:rsidRPr="00A06D33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 xml:space="preserve"> – </w:t>
            </w:r>
            <w:r w:rsidR="00D771C6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16.4</w:t>
            </w:r>
            <w:r w:rsidR="007F2E8F"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DA1C74" w:rsidRPr="00A06D33" w:rsidRDefault="00DA1C74" w:rsidP="00022899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10"/>
                <w:szCs w:val="10"/>
              </w:rPr>
            </w:pPr>
          </w:p>
          <w:p w:rsidR="00A06D33" w:rsidRDefault="00A06D33" w:rsidP="007F2E8F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</w:p>
          <w:p w:rsidR="007F2E8F" w:rsidRPr="00472A03" w:rsidRDefault="007F2E8F" w:rsidP="007F2E8F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</w:tcBorders>
          </w:tcPr>
          <w:p w:rsidR="00DA1C74" w:rsidRPr="006F5E8D" w:rsidRDefault="00DA1C74" w:rsidP="00022899">
            <w:pPr>
              <w:rPr>
                <w:rFonts w:asciiTheme="majorHAnsi" w:hAnsiTheme="majorHAnsi"/>
                <w:color w:val="5F497A" w:themeColor="accent4" w:themeShade="BF"/>
              </w:rPr>
            </w:pPr>
          </w:p>
          <w:p w:rsidR="00DA1C74" w:rsidRPr="006F5E8D" w:rsidRDefault="00DA1C74" w:rsidP="00022899">
            <w:pPr>
              <w:rPr>
                <w:rFonts w:asciiTheme="majorHAnsi" w:hAnsiTheme="majorHAnsi"/>
                <w:color w:val="5F497A" w:themeColor="accent4" w:themeShade="BF"/>
              </w:rPr>
            </w:pPr>
            <w:r w:rsidRPr="006F5E8D">
              <w:rPr>
                <w:rFonts w:asciiTheme="majorHAnsi" w:hAnsiTheme="majorHAnsi"/>
                <w:color w:val="5F497A" w:themeColor="accent4" w:themeShade="BF"/>
              </w:rPr>
              <w:t>mgr Katarzyna Rogowska</w:t>
            </w:r>
          </w:p>
        </w:tc>
      </w:tr>
      <w:tr w:rsidR="00DA1C74" w:rsidRPr="007D2FDC" w:rsidTr="00C15B02">
        <w:trPr>
          <w:trHeight w:val="810"/>
          <w:jc w:val="center"/>
        </w:trPr>
        <w:tc>
          <w:tcPr>
            <w:tcW w:w="887" w:type="dxa"/>
            <w:vMerge w:val="restart"/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  <w:t>IV</w:t>
            </w: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t xml:space="preserve">KSZTAŁCENIE </w:t>
            </w: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br/>
              <w:t>SŁUCHU</w:t>
            </w: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40B86" w:rsidRPr="00A06D33" w:rsidRDefault="00540B86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A06D33" w:rsidRDefault="00A06D33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A06D33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>Wtorek</w:t>
            </w:r>
          </w:p>
          <w:p w:rsidR="00A06D33" w:rsidRPr="00984E70" w:rsidRDefault="00984E70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6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6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4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  <w:p w:rsidR="00984E70" w:rsidRPr="00A06D33" w:rsidRDefault="00984E70" w:rsidP="001E4ECB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6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7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3</w:t>
            </w:r>
            <w:r w:rsidRPr="00984E70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DA1C74" w:rsidRPr="00C841EF" w:rsidRDefault="00DA1C74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C841EF" w:rsidRPr="009543D8" w:rsidRDefault="00C841EF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bottom w:val="dotted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color w:val="984806" w:themeColor="accent6" w:themeShade="80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color w:val="984806" w:themeColor="accent6" w:themeShade="80"/>
              </w:rPr>
              <w:t>mgr Katarzyna Rogowska</w:t>
            </w:r>
          </w:p>
        </w:tc>
      </w:tr>
      <w:tr w:rsidR="00DA1C74" w:rsidRPr="007D2FDC" w:rsidTr="00C15B02">
        <w:trPr>
          <w:trHeight w:val="735"/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9543D8" w:rsidRDefault="00DA1C74" w:rsidP="0027734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</w:rPr>
              <w:br/>
            </w:r>
            <w:r w:rsidR="00277349">
              <w:rPr>
                <w:rFonts w:asciiTheme="majorHAnsi" w:hAnsiTheme="majorHAnsi"/>
                <w:b/>
                <w:color w:val="984806" w:themeColor="accent6" w:themeShade="80"/>
              </w:rPr>
              <w:t>WIEDZA O MUZYCE</w:t>
            </w: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9543D8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C841EF" w:rsidRDefault="00DA1C74" w:rsidP="009B783D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C841EF" w:rsidRDefault="001E4ECB" w:rsidP="009B783D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Czwartek </w:t>
            </w:r>
            <w:r w:rsidR="00C841EF"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 </w:t>
            </w:r>
          </w:p>
          <w:p w:rsidR="00C841EF" w:rsidRPr="00C841EF" w:rsidRDefault="00C841EF" w:rsidP="009B783D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  <w:r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1</w:t>
            </w:r>
            <w:r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0 – 1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  <w:r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  <w:r w:rsidRPr="00C841EF"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5</w:t>
            </w:r>
          </w:p>
          <w:p w:rsidR="00C841EF" w:rsidRPr="009543D8" w:rsidRDefault="00C841EF" w:rsidP="009B783D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single" w:sz="4" w:space="0" w:color="auto"/>
            </w:tcBorders>
          </w:tcPr>
          <w:p w:rsidR="00540B86" w:rsidRPr="00C841EF" w:rsidRDefault="00540B86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10"/>
                <w:szCs w:val="10"/>
              </w:rPr>
            </w:pPr>
          </w:p>
          <w:p w:rsidR="00C841EF" w:rsidRPr="009543D8" w:rsidRDefault="00C841EF" w:rsidP="00540B86">
            <w:pPr>
              <w:jc w:val="center"/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color w:val="984806" w:themeColor="accent6" w:themeShade="80"/>
              </w:rPr>
            </w:pPr>
          </w:p>
          <w:p w:rsidR="00DA1C74" w:rsidRPr="009543D8" w:rsidRDefault="00DA1C74" w:rsidP="00022899">
            <w:pPr>
              <w:jc w:val="center"/>
              <w:rPr>
                <w:rFonts w:asciiTheme="majorHAnsi" w:hAnsiTheme="majorHAnsi"/>
                <w:color w:val="984806" w:themeColor="accent6" w:themeShade="80"/>
              </w:rPr>
            </w:pPr>
            <w:r w:rsidRPr="009543D8">
              <w:rPr>
                <w:rFonts w:asciiTheme="majorHAnsi" w:hAnsiTheme="majorHAnsi"/>
                <w:color w:val="984806" w:themeColor="accent6" w:themeShade="80"/>
              </w:rPr>
              <w:t xml:space="preserve">mgr Wiesława </w:t>
            </w:r>
            <w:proofErr w:type="spellStart"/>
            <w:r w:rsidRPr="009543D8">
              <w:rPr>
                <w:rFonts w:asciiTheme="majorHAnsi" w:hAnsiTheme="majorHAnsi"/>
                <w:color w:val="984806" w:themeColor="accent6" w:themeShade="80"/>
              </w:rPr>
              <w:t>Wełpa</w:t>
            </w:r>
            <w:proofErr w:type="spellEnd"/>
          </w:p>
        </w:tc>
      </w:tr>
      <w:tr w:rsidR="00DA1C74" w:rsidRPr="007D2FDC" w:rsidTr="00C15B02">
        <w:trPr>
          <w:trHeight w:val="480"/>
          <w:jc w:val="center"/>
        </w:trPr>
        <w:tc>
          <w:tcPr>
            <w:tcW w:w="887" w:type="dxa"/>
            <w:vMerge w:val="restart"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  <w:t>V</w:t>
            </w: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6"/>
                <w:szCs w:val="6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C841EF" w:rsidRPr="006F5E8D" w:rsidRDefault="00DA1C74" w:rsidP="00741D26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</w:rPr>
              <w:t xml:space="preserve">KSZTAŁCENIE SŁUCHU </w:t>
            </w:r>
          </w:p>
        </w:tc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</w:pPr>
          </w:p>
          <w:p w:rsidR="00C841EF" w:rsidRPr="00C841EF" w:rsidRDefault="001E4ECB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  <w:u w:val="single"/>
              </w:rPr>
              <w:t>Wtorek</w:t>
            </w:r>
          </w:p>
          <w:p w:rsidR="00C841EF" w:rsidRDefault="00C841EF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1</w:t>
            </w:r>
            <w:r w:rsidR="001E4ECB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0 – 1</w:t>
            </w:r>
            <w:r w:rsidR="001E4ECB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.</w:t>
            </w:r>
            <w:r w:rsidR="001E4ECB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5</w:t>
            </w:r>
          </w:p>
          <w:p w:rsidR="00C841EF" w:rsidRDefault="001E4ECB" w:rsidP="00F93D85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18.30 – 19.15 </w:t>
            </w:r>
          </w:p>
          <w:p w:rsidR="00F93D85" w:rsidRPr="00F93D85" w:rsidRDefault="00F93D85" w:rsidP="00F93D85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C841EF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</w:pPr>
          </w:p>
          <w:p w:rsidR="00C841EF" w:rsidRPr="001E4ECB" w:rsidRDefault="001E4ECB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 w:rsidRPr="001E4ECB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  <w:p w:rsidR="00DA1C74" w:rsidRPr="006F5E8D" w:rsidRDefault="003C3554" w:rsidP="003C3554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6F5E8D">
              <w:rPr>
                <w:rFonts w:asciiTheme="majorHAnsi" w:hAnsiTheme="majorHAnsi"/>
                <w:color w:val="4F6228" w:themeColor="accent3" w:themeShade="80"/>
              </w:rPr>
              <w:t xml:space="preserve">mgr Katarzyna Rogowska </w:t>
            </w:r>
          </w:p>
        </w:tc>
      </w:tr>
      <w:tr w:rsidR="00DA1C74" w:rsidRPr="007D2FDC" w:rsidTr="00C15B02">
        <w:trPr>
          <w:trHeight w:val="443"/>
          <w:jc w:val="center"/>
        </w:trPr>
        <w:tc>
          <w:tcPr>
            <w:tcW w:w="887" w:type="dxa"/>
            <w:vMerge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6"/>
                <w:szCs w:val="6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</w:rPr>
              <w:t xml:space="preserve">AUDYCJE </w:t>
            </w: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</w:rPr>
              <w:t xml:space="preserve">MUZYCZNE </w:t>
            </w: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C841EF" w:rsidRDefault="00DA1C74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</w:pPr>
          </w:p>
          <w:p w:rsidR="00C841EF" w:rsidRPr="00C841EF" w:rsidRDefault="00C841EF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  <w:u w:val="single"/>
              </w:rPr>
            </w:pPr>
            <w:r w:rsidRPr="00C841E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  <w:u w:val="single"/>
              </w:rPr>
              <w:t>Czwartek</w:t>
            </w:r>
          </w:p>
          <w:p w:rsidR="00C841EF" w:rsidRPr="006F5E8D" w:rsidRDefault="00C841EF" w:rsidP="007B048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</w:pPr>
            <w:r w:rsidRPr="00C841E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16.</w:t>
            </w:r>
            <w:r w:rsidR="00277349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50</w:t>
            </w:r>
            <w:r w:rsidRPr="00C841E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 – 1</w:t>
            </w:r>
            <w:r w:rsidR="007B048A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7</w:t>
            </w:r>
            <w:r w:rsidRPr="00C841E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.</w:t>
            </w:r>
            <w:r w:rsidR="007B048A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3</w:t>
            </w:r>
            <w:r w:rsidR="00277349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  <w:t xml:space="preserve"> </w:t>
            </w:r>
          </w:p>
        </w:tc>
        <w:tc>
          <w:tcPr>
            <w:tcW w:w="1860" w:type="dxa"/>
            <w:tcBorders>
              <w:top w:val="dotted" w:sz="4" w:space="0" w:color="auto"/>
              <w:bottom w:val="single" w:sz="4" w:space="0" w:color="auto"/>
            </w:tcBorders>
          </w:tcPr>
          <w:p w:rsidR="00C841EF" w:rsidRPr="00C841EF" w:rsidRDefault="00C841EF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  <w:szCs w:val="10"/>
              </w:rPr>
            </w:pPr>
          </w:p>
          <w:p w:rsidR="00DA1C74" w:rsidRPr="00C841EF" w:rsidRDefault="00C841EF" w:rsidP="00022899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color w:val="4F6228" w:themeColor="accent3" w:themeShade="80"/>
              </w:rPr>
            </w:pPr>
            <w:r w:rsidRPr="006F5E8D">
              <w:rPr>
                <w:rFonts w:asciiTheme="majorHAnsi" w:hAnsiTheme="majorHAnsi"/>
                <w:color w:val="4F6228" w:themeColor="accent3" w:themeShade="80"/>
              </w:rPr>
              <w:t xml:space="preserve">mgr </w:t>
            </w:r>
            <w:r>
              <w:rPr>
                <w:rFonts w:asciiTheme="majorHAnsi" w:hAnsiTheme="majorHAnsi"/>
                <w:color w:val="4F6228" w:themeColor="accent3" w:themeShade="80"/>
              </w:rPr>
              <w:t xml:space="preserve">Wiesława </w:t>
            </w:r>
            <w:proofErr w:type="spellStart"/>
            <w:r>
              <w:rPr>
                <w:rFonts w:asciiTheme="majorHAnsi" w:hAnsiTheme="majorHAnsi"/>
                <w:color w:val="4F6228" w:themeColor="accent3" w:themeShade="80"/>
              </w:rPr>
              <w:t>Wełpa</w:t>
            </w:r>
            <w:proofErr w:type="spellEnd"/>
          </w:p>
        </w:tc>
      </w:tr>
      <w:tr w:rsidR="00DA1C74" w:rsidRPr="007D2FDC" w:rsidTr="00C15B02">
        <w:trPr>
          <w:trHeight w:val="1050"/>
          <w:jc w:val="center"/>
        </w:trPr>
        <w:tc>
          <w:tcPr>
            <w:tcW w:w="887" w:type="dxa"/>
            <w:vMerge w:val="restart"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szCs w:val="28"/>
              </w:rPr>
            </w:pP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szCs w:val="28"/>
              </w:rPr>
            </w:pPr>
            <w:r w:rsidRPr="006F5E8D">
              <w:rPr>
                <w:rFonts w:asciiTheme="majorHAnsi" w:hAnsiTheme="majorHAnsi"/>
                <w:b/>
                <w:color w:val="002060"/>
                <w:sz w:val="28"/>
                <w:szCs w:val="28"/>
              </w:rPr>
              <w:t>VI</w:t>
            </w:r>
          </w:p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6"/>
                <w:szCs w:val="6"/>
              </w:rPr>
            </w:pPr>
          </w:p>
          <w:p w:rsidR="003C3554" w:rsidRPr="003C3554" w:rsidRDefault="003C3554" w:rsidP="003C3554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  <w:p w:rsidR="00DA1C74" w:rsidRDefault="003C3554" w:rsidP="003C355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6F5E8D">
              <w:rPr>
                <w:rFonts w:asciiTheme="majorHAnsi" w:hAnsiTheme="majorHAnsi"/>
                <w:b/>
                <w:color w:val="002060"/>
              </w:rPr>
              <w:t>KSZTAŁCENIE SŁUCHU</w:t>
            </w:r>
          </w:p>
          <w:p w:rsidR="003E6BFD" w:rsidRPr="003E6BFD" w:rsidRDefault="003E6BFD" w:rsidP="003C3554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3E6BFD" w:rsidRPr="003E6BFD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  <w:u w:val="single"/>
              </w:rPr>
            </w:pPr>
          </w:p>
          <w:p w:rsidR="003E6BFD" w:rsidRPr="003E6BFD" w:rsidRDefault="00741D26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  <w:t xml:space="preserve">Czwartek </w:t>
            </w:r>
          </w:p>
          <w:p w:rsidR="00DA1C74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0 – 1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5</w:t>
            </w:r>
          </w:p>
          <w:p w:rsidR="00741D26" w:rsidRPr="006F5E8D" w:rsidRDefault="003E6BFD" w:rsidP="00F93D85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0 – 1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2</w:t>
            </w:r>
            <w:r w:rsidR="00741D2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</w:tcPr>
          <w:p w:rsidR="003E6BFD" w:rsidRPr="003E6BFD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  <w:p w:rsidR="00DA1C74" w:rsidRPr="003E6BFD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3E6BFD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single" w:sz="4" w:space="0" w:color="auto"/>
              <w:bottom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color w:val="002060"/>
              </w:rPr>
            </w:pPr>
          </w:p>
          <w:p w:rsidR="00DA1C74" w:rsidRPr="006F5E8D" w:rsidRDefault="003E6BFD" w:rsidP="003E6BFD">
            <w:pPr>
              <w:jc w:val="center"/>
              <w:rPr>
                <w:rFonts w:asciiTheme="majorHAnsi" w:hAnsiTheme="majorHAnsi"/>
                <w:color w:val="002060"/>
              </w:rPr>
            </w:pPr>
            <w:r w:rsidRPr="006F5E8D">
              <w:rPr>
                <w:rFonts w:asciiTheme="majorHAnsi" w:hAnsiTheme="majorHAnsi"/>
                <w:color w:val="002060"/>
              </w:rPr>
              <w:t xml:space="preserve">mgr Katarzyna Rogowska </w:t>
            </w:r>
          </w:p>
        </w:tc>
      </w:tr>
      <w:tr w:rsidR="00DA1C74" w:rsidRPr="007D2FDC" w:rsidTr="00C15B02">
        <w:trPr>
          <w:trHeight w:val="445"/>
          <w:jc w:val="center"/>
        </w:trPr>
        <w:tc>
          <w:tcPr>
            <w:tcW w:w="887" w:type="dxa"/>
            <w:vMerge/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DA1C74" w:rsidRPr="003C3554" w:rsidRDefault="00DA1C74" w:rsidP="003C3554">
            <w:pPr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6F5E8D">
              <w:rPr>
                <w:rFonts w:asciiTheme="majorHAnsi" w:hAnsiTheme="majorHAnsi"/>
                <w:b/>
                <w:color w:val="002060"/>
              </w:rPr>
              <w:t xml:space="preserve">AUDYCJE </w:t>
            </w:r>
          </w:p>
          <w:p w:rsidR="003C3554" w:rsidRPr="006F5E8D" w:rsidRDefault="003C3554" w:rsidP="003C355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6F5E8D">
              <w:rPr>
                <w:rFonts w:asciiTheme="majorHAnsi" w:hAnsiTheme="majorHAnsi"/>
                <w:b/>
                <w:color w:val="002060"/>
              </w:rPr>
              <w:t xml:space="preserve">MUZYCZNE </w:t>
            </w:r>
          </w:p>
          <w:p w:rsidR="00C841EF" w:rsidRPr="006F5E8D" w:rsidRDefault="00C841EF" w:rsidP="00022899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834" w:type="dxa"/>
            <w:tcBorders>
              <w:top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  <w:p w:rsidR="00DA1C74" w:rsidRPr="006F5E8D" w:rsidRDefault="003C3554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6F5E8D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A1C74" w:rsidRDefault="00DA1C74" w:rsidP="00022899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  <w:p w:rsidR="003E6BFD" w:rsidRPr="003E6BFD" w:rsidRDefault="007B048A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  <w:t xml:space="preserve">Czwartek </w:t>
            </w:r>
            <w:r w:rsidR="003E6BFD" w:rsidRPr="003E6BFD"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3E6BFD" w:rsidRPr="003E6BFD" w:rsidRDefault="003E6BFD" w:rsidP="007B048A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</w:t>
            </w:r>
            <w:r w:rsidR="00F93D8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7B048A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0 – 1</w:t>
            </w:r>
            <w:r w:rsidR="007B048A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  <w:r w:rsidR="007B048A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3E6BFD" w:rsidRPr="003E6BFD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10"/>
                <w:szCs w:val="10"/>
              </w:rPr>
            </w:pPr>
          </w:p>
          <w:p w:rsidR="00DA1C74" w:rsidRPr="006F5E8D" w:rsidRDefault="003E6BFD" w:rsidP="00022899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--</w:t>
            </w:r>
          </w:p>
        </w:tc>
        <w:tc>
          <w:tcPr>
            <w:tcW w:w="2818" w:type="dxa"/>
            <w:tcBorders>
              <w:top w:val="dotted" w:sz="4" w:space="0" w:color="auto"/>
            </w:tcBorders>
          </w:tcPr>
          <w:p w:rsidR="00DA1C74" w:rsidRPr="006F5E8D" w:rsidRDefault="00DA1C74" w:rsidP="00022899">
            <w:pPr>
              <w:jc w:val="center"/>
              <w:rPr>
                <w:rFonts w:asciiTheme="majorHAnsi" w:hAnsiTheme="majorHAnsi"/>
                <w:color w:val="002060"/>
              </w:rPr>
            </w:pPr>
          </w:p>
          <w:p w:rsidR="00DA1C74" w:rsidRPr="006F5E8D" w:rsidRDefault="003E6BFD" w:rsidP="00022899">
            <w:pPr>
              <w:jc w:val="center"/>
              <w:rPr>
                <w:rFonts w:asciiTheme="majorHAnsi" w:hAnsiTheme="majorHAnsi"/>
                <w:color w:val="002060"/>
              </w:rPr>
            </w:pPr>
            <w:r w:rsidRPr="006F5E8D">
              <w:rPr>
                <w:rFonts w:asciiTheme="majorHAnsi" w:hAnsiTheme="majorHAnsi"/>
                <w:color w:val="002060"/>
              </w:rPr>
              <w:t xml:space="preserve">mgr </w:t>
            </w:r>
            <w:r>
              <w:rPr>
                <w:rFonts w:asciiTheme="majorHAnsi" w:hAnsiTheme="majorHAnsi"/>
                <w:color w:val="002060"/>
              </w:rPr>
              <w:t xml:space="preserve">Wiesława </w:t>
            </w:r>
            <w:proofErr w:type="spellStart"/>
            <w:r>
              <w:rPr>
                <w:rFonts w:asciiTheme="majorHAnsi" w:hAnsiTheme="majorHAnsi"/>
                <w:color w:val="002060"/>
              </w:rPr>
              <w:t>Wełpa</w:t>
            </w:r>
            <w:proofErr w:type="spellEnd"/>
          </w:p>
        </w:tc>
      </w:tr>
    </w:tbl>
    <w:p w:rsidR="00DA1C74" w:rsidRPr="006F0ACC" w:rsidRDefault="00DA1C74" w:rsidP="000F2458">
      <w:pPr>
        <w:rPr>
          <w:sz w:val="10"/>
          <w:szCs w:val="10"/>
        </w:rPr>
      </w:pPr>
    </w:p>
    <w:sectPr w:rsidR="00DA1C74" w:rsidRPr="006F0ACC" w:rsidSect="00D4562E">
      <w:pgSz w:w="11906" w:h="16838"/>
      <w:pgMar w:top="142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A1C74"/>
    <w:rsid w:val="00004136"/>
    <w:rsid w:val="0004662F"/>
    <w:rsid w:val="00073759"/>
    <w:rsid w:val="000B50AA"/>
    <w:rsid w:val="000E0F68"/>
    <w:rsid w:val="000F2458"/>
    <w:rsid w:val="000F653D"/>
    <w:rsid w:val="00120A58"/>
    <w:rsid w:val="00143ABD"/>
    <w:rsid w:val="0014531B"/>
    <w:rsid w:val="0014540D"/>
    <w:rsid w:val="001759B2"/>
    <w:rsid w:val="001B6BFF"/>
    <w:rsid w:val="001E4ECB"/>
    <w:rsid w:val="001F2F4D"/>
    <w:rsid w:val="00217286"/>
    <w:rsid w:val="002254E5"/>
    <w:rsid w:val="00277349"/>
    <w:rsid w:val="00294CE2"/>
    <w:rsid w:val="002B37E5"/>
    <w:rsid w:val="002C77EC"/>
    <w:rsid w:val="002D406D"/>
    <w:rsid w:val="002E0147"/>
    <w:rsid w:val="002F3B04"/>
    <w:rsid w:val="00330775"/>
    <w:rsid w:val="003C3554"/>
    <w:rsid w:val="003E6BFD"/>
    <w:rsid w:val="003F34E6"/>
    <w:rsid w:val="004562E3"/>
    <w:rsid w:val="00457CFD"/>
    <w:rsid w:val="00472A03"/>
    <w:rsid w:val="0050109C"/>
    <w:rsid w:val="00502878"/>
    <w:rsid w:val="00505FF2"/>
    <w:rsid w:val="005078F7"/>
    <w:rsid w:val="00540B86"/>
    <w:rsid w:val="0054214E"/>
    <w:rsid w:val="00557FBF"/>
    <w:rsid w:val="00560669"/>
    <w:rsid w:val="00663B2D"/>
    <w:rsid w:val="006E592C"/>
    <w:rsid w:val="0073264E"/>
    <w:rsid w:val="00741D26"/>
    <w:rsid w:val="00755397"/>
    <w:rsid w:val="00763FA7"/>
    <w:rsid w:val="0077131F"/>
    <w:rsid w:val="007A09D5"/>
    <w:rsid w:val="007B048A"/>
    <w:rsid w:val="007D2D98"/>
    <w:rsid w:val="007D34D4"/>
    <w:rsid w:val="007D4BB6"/>
    <w:rsid w:val="007F2E8F"/>
    <w:rsid w:val="00817645"/>
    <w:rsid w:val="0083790F"/>
    <w:rsid w:val="00870511"/>
    <w:rsid w:val="009457F1"/>
    <w:rsid w:val="009543D8"/>
    <w:rsid w:val="00973C5F"/>
    <w:rsid w:val="00984E70"/>
    <w:rsid w:val="00995331"/>
    <w:rsid w:val="009975D4"/>
    <w:rsid w:val="009A5A84"/>
    <w:rsid w:val="009B0830"/>
    <w:rsid w:val="009B783D"/>
    <w:rsid w:val="009D1B7E"/>
    <w:rsid w:val="00A06D33"/>
    <w:rsid w:val="00A15649"/>
    <w:rsid w:val="00A93B55"/>
    <w:rsid w:val="00A95D4A"/>
    <w:rsid w:val="00AC6E60"/>
    <w:rsid w:val="00AE0520"/>
    <w:rsid w:val="00AE3442"/>
    <w:rsid w:val="00AE361A"/>
    <w:rsid w:val="00AF052B"/>
    <w:rsid w:val="00AF05A5"/>
    <w:rsid w:val="00B0595E"/>
    <w:rsid w:val="00B05FB0"/>
    <w:rsid w:val="00B4266D"/>
    <w:rsid w:val="00B44AD8"/>
    <w:rsid w:val="00B65EDE"/>
    <w:rsid w:val="00BA6F75"/>
    <w:rsid w:val="00BE3680"/>
    <w:rsid w:val="00BE3FD8"/>
    <w:rsid w:val="00C11647"/>
    <w:rsid w:val="00C15B02"/>
    <w:rsid w:val="00C33CF7"/>
    <w:rsid w:val="00C62D39"/>
    <w:rsid w:val="00C841EF"/>
    <w:rsid w:val="00C92703"/>
    <w:rsid w:val="00CC3328"/>
    <w:rsid w:val="00CC7ACE"/>
    <w:rsid w:val="00CF375C"/>
    <w:rsid w:val="00D058D1"/>
    <w:rsid w:val="00D54518"/>
    <w:rsid w:val="00D771C6"/>
    <w:rsid w:val="00D84AD9"/>
    <w:rsid w:val="00DA1C74"/>
    <w:rsid w:val="00DA4EF5"/>
    <w:rsid w:val="00DC24A1"/>
    <w:rsid w:val="00DD1507"/>
    <w:rsid w:val="00DE7E88"/>
    <w:rsid w:val="00E02700"/>
    <w:rsid w:val="00E13C55"/>
    <w:rsid w:val="00E15AA0"/>
    <w:rsid w:val="00E279BD"/>
    <w:rsid w:val="00E42418"/>
    <w:rsid w:val="00E451EF"/>
    <w:rsid w:val="00E92DDB"/>
    <w:rsid w:val="00EC123E"/>
    <w:rsid w:val="00EE72A5"/>
    <w:rsid w:val="00F10BDF"/>
    <w:rsid w:val="00F3052A"/>
    <w:rsid w:val="00F430A0"/>
    <w:rsid w:val="00F52572"/>
    <w:rsid w:val="00F537C0"/>
    <w:rsid w:val="00F93D85"/>
    <w:rsid w:val="00FB2734"/>
    <w:rsid w:val="00FB4C0C"/>
    <w:rsid w:val="00FE036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A1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1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A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AF25-7522-44EC-86F3-C537533A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14:07:00Z</cp:lastPrinted>
  <dcterms:created xsi:type="dcterms:W3CDTF">2023-09-12T09:24:00Z</dcterms:created>
  <dcterms:modified xsi:type="dcterms:W3CDTF">2023-09-12T09:24:00Z</dcterms:modified>
</cp:coreProperties>
</file>